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D0188" w14:textId="10F98C3C" w:rsidR="0038363A" w:rsidRDefault="00D64D79" w:rsidP="009031DC">
      <w:pPr>
        <w:pStyle w:val="Ttulo"/>
        <w:rPr>
          <w:lang w:val="pt-BR"/>
        </w:rPr>
      </w:pPr>
      <w:r>
        <w:rPr>
          <w:lang w:val="pt-BR"/>
        </w:rPr>
        <w:t xml:space="preserve">Exercícios de </w:t>
      </w:r>
      <w:r w:rsidR="00FC2649">
        <w:rPr>
          <w:lang w:val="pt-BR"/>
        </w:rPr>
        <w:t>Banco</w:t>
      </w:r>
      <w:r w:rsidR="002446CF">
        <w:rPr>
          <w:lang w:val="pt-BR"/>
        </w:rPr>
        <w:t xml:space="preserve"> de Dados – Modelagem</w:t>
      </w:r>
    </w:p>
    <w:p w14:paraId="53909758" w14:textId="7F50BED2" w:rsidR="00D64D79" w:rsidRPr="00D64D79" w:rsidRDefault="00D64D79" w:rsidP="00D64D79">
      <w:pPr>
        <w:rPr>
          <w:b/>
          <w:sz w:val="28"/>
          <w:lang w:val="pt-BR"/>
        </w:rPr>
      </w:pPr>
      <w:r w:rsidRPr="00D64D79">
        <w:rPr>
          <w:b/>
          <w:sz w:val="28"/>
          <w:lang w:val="pt-BR"/>
        </w:rPr>
        <w:t>Exercício 0</w:t>
      </w:r>
      <w:r w:rsidR="00AC2FC0">
        <w:rPr>
          <w:b/>
          <w:sz w:val="28"/>
          <w:lang w:val="pt-BR"/>
        </w:rPr>
        <w:t>1</w:t>
      </w:r>
      <w:r w:rsidRPr="00D64D79">
        <w:rPr>
          <w:b/>
          <w:sz w:val="28"/>
          <w:lang w:val="pt-BR"/>
        </w:rPr>
        <w:t xml:space="preserve"> – </w:t>
      </w:r>
      <w:r w:rsidR="00AC2FC0">
        <w:rPr>
          <w:b/>
          <w:sz w:val="28"/>
          <w:lang w:val="pt-BR"/>
        </w:rPr>
        <w:t xml:space="preserve">Introdução a Modelagem </w:t>
      </w:r>
    </w:p>
    <w:p w14:paraId="6D0AFC1C" w14:textId="77777777" w:rsidR="00D64D79" w:rsidRDefault="00D64D79" w:rsidP="00D64D79">
      <w:pPr>
        <w:rPr>
          <w:lang w:val="pt-BR"/>
        </w:rPr>
      </w:pPr>
    </w:p>
    <w:p w14:paraId="5976A2A6" w14:textId="77777777" w:rsidR="00531587" w:rsidRPr="009A44A4" w:rsidRDefault="009A44A4" w:rsidP="00D64D79">
      <w:pPr>
        <w:rPr>
          <w:b/>
          <w:i/>
          <w:lang w:val="pt-BR"/>
        </w:rPr>
      </w:pPr>
      <w:r w:rsidRPr="009A44A4">
        <w:rPr>
          <w:b/>
          <w:i/>
          <w:lang w:val="pt-BR"/>
        </w:rPr>
        <w:t>Ex</w:t>
      </w:r>
      <w:r w:rsidR="00531587" w:rsidRPr="009A44A4">
        <w:rPr>
          <w:b/>
          <w:i/>
          <w:lang w:val="pt-BR"/>
        </w:rPr>
        <w:t xml:space="preserve">1: </w:t>
      </w:r>
    </w:p>
    <w:p w14:paraId="374AAA79" w14:textId="77777777" w:rsidR="00531587" w:rsidRPr="00531587" w:rsidRDefault="00531587" w:rsidP="00531587">
      <w:pPr>
        <w:rPr>
          <w:lang w:val="pt-BR"/>
        </w:rPr>
      </w:pPr>
      <w:r w:rsidRPr="00531587">
        <w:rPr>
          <w:lang w:val="pt-BR"/>
        </w:rPr>
        <w:t xml:space="preserve">Suponha que exista alguma associação entre as entidades </w:t>
      </w:r>
      <w:r w:rsidRPr="00531587">
        <w:rPr>
          <w:b/>
          <w:lang w:val="pt-BR"/>
        </w:rPr>
        <w:t>Paciente</w:t>
      </w:r>
      <w:r w:rsidRPr="00531587">
        <w:rPr>
          <w:lang w:val="pt-BR"/>
        </w:rPr>
        <w:t xml:space="preserve">, </w:t>
      </w:r>
      <w:r w:rsidRPr="00531587">
        <w:rPr>
          <w:b/>
          <w:lang w:val="pt-BR"/>
        </w:rPr>
        <w:t>Consulta</w:t>
      </w:r>
      <w:r w:rsidRPr="00531587">
        <w:rPr>
          <w:lang w:val="pt-BR"/>
        </w:rPr>
        <w:t xml:space="preserve"> e </w:t>
      </w:r>
      <w:r w:rsidRPr="00531587">
        <w:rPr>
          <w:b/>
          <w:lang w:val="pt-BR"/>
        </w:rPr>
        <w:t>Médico</w:t>
      </w:r>
      <w:r w:rsidRPr="00531587">
        <w:rPr>
          <w:lang w:val="pt-BR"/>
        </w:rPr>
        <w:t xml:space="preserve">. </w:t>
      </w:r>
    </w:p>
    <w:p w14:paraId="467ABA93" w14:textId="77777777" w:rsidR="00531587" w:rsidRPr="00531587" w:rsidRDefault="00531587" w:rsidP="00531587">
      <w:pPr>
        <w:rPr>
          <w:lang w:val="pt-BR"/>
        </w:rPr>
      </w:pPr>
      <w:r w:rsidRPr="00531587">
        <w:rPr>
          <w:lang w:val="pt-BR"/>
        </w:rPr>
        <w:t>Esta associação possui algumas regras sendo:</w:t>
      </w:r>
    </w:p>
    <w:p w14:paraId="6D547257" w14:textId="77777777" w:rsidR="00531587" w:rsidRPr="00531587" w:rsidRDefault="00531587" w:rsidP="00531587">
      <w:pPr>
        <w:pStyle w:val="PargrafodaLista"/>
        <w:numPr>
          <w:ilvl w:val="0"/>
          <w:numId w:val="24"/>
        </w:numPr>
        <w:rPr>
          <w:lang w:val="pt-BR"/>
        </w:rPr>
      </w:pPr>
      <w:r w:rsidRPr="00531587">
        <w:rPr>
          <w:lang w:val="pt-BR"/>
        </w:rPr>
        <w:t>Cada Paciente pode fazer várias consultas.</w:t>
      </w:r>
    </w:p>
    <w:p w14:paraId="5BB364BF" w14:textId="77777777" w:rsidR="00531587" w:rsidRPr="00531587" w:rsidRDefault="00531587" w:rsidP="00531587">
      <w:pPr>
        <w:pStyle w:val="PargrafodaLista"/>
        <w:numPr>
          <w:ilvl w:val="0"/>
          <w:numId w:val="24"/>
        </w:numPr>
        <w:rPr>
          <w:lang w:val="pt-BR"/>
        </w:rPr>
      </w:pPr>
      <w:r w:rsidRPr="00531587">
        <w:rPr>
          <w:lang w:val="pt-BR"/>
        </w:rPr>
        <w:t>Uma consulta é atendida por apenas um médico.</w:t>
      </w:r>
    </w:p>
    <w:p w14:paraId="0C2CD805" w14:textId="77777777" w:rsidR="00531587" w:rsidRPr="00531587" w:rsidRDefault="00531587" w:rsidP="00531587">
      <w:pPr>
        <w:pStyle w:val="PargrafodaLista"/>
        <w:numPr>
          <w:ilvl w:val="0"/>
          <w:numId w:val="24"/>
        </w:numPr>
        <w:rPr>
          <w:lang w:val="pt-BR"/>
        </w:rPr>
      </w:pPr>
      <w:r w:rsidRPr="00531587">
        <w:rPr>
          <w:lang w:val="pt-BR"/>
        </w:rPr>
        <w:t xml:space="preserve">Um médico pode atender a várias consultas. </w:t>
      </w:r>
    </w:p>
    <w:p w14:paraId="2F67E91F" w14:textId="77777777" w:rsidR="00531587" w:rsidRPr="00531587" w:rsidRDefault="00531587" w:rsidP="00531587">
      <w:pPr>
        <w:rPr>
          <w:lang w:val="pt-BR"/>
        </w:rPr>
      </w:pPr>
      <w:r w:rsidRPr="00531587">
        <w:rPr>
          <w:lang w:val="pt-BR"/>
        </w:rPr>
        <w:t>Defina um modelo entidade-relacionamento que garanta estas restrições.</w:t>
      </w:r>
    </w:p>
    <w:p w14:paraId="406711AB" w14:textId="1C258D11" w:rsidR="007172B2" w:rsidRDefault="00531587" w:rsidP="00531587">
      <w:pPr>
        <w:rPr>
          <w:lang w:val="pt-BR"/>
        </w:rPr>
      </w:pPr>
      <w:r w:rsidRPr="00531587">
        <w:rPr>
          <w:lang w:val="pt-BR"/>
        </w:rPr>
        <w:t>Indique os atributos principais das entidades.</w:t>
      </w:r>
    </w:p>
    <w:p w14:paraId="06335630" w14:textId="77777777" w:rsidR="00AC2FC0" w:rsidRDefault="00AC2FC0" w:rsidP="00D64D79">
      <w:pPr>
        <w:rPr>
          <w:lang w:val="pt-BR"/>
        </w:rPr>
      </w:pPr>
    </w:p>
    <w:p w14:paraId="7A7E2E39" w14:textId="77777777" w:rsidR="00531587" w:rsidRPr="009A44A4" w:rsidRDefault="009A44A4" w:rsidP="00D64D79">
      <w:pPr>
        <w:rPr>
          <w:b/>
          <w:i/>
          <w:lang w:val="pt-BR"/>
        </w:rPr>
      </w:pPr>
      <w:r w:rsidRPr="009A44A4">
        <w:rPr>
          <w:b/>
          <w:i/>
          <w:lang w:val="pt-BR"/>
        </w:rPr>
        <w:t>Ex</w:t>
      </w:r>
      <w:r w:rsidR="00531587" w:rsidRPr="009A44A4">
        <w:rPr>
          <w:b/>
          <w:i/>
          <w:lang w:val="pt-BR"/>
        </w:rPr>
        <w:t>2:</w:t>
      </w:r>
    </w:p>
    <w:p w14:paraId="55C04927" w14:textId="77777777" w:rsidR="00AC2FC0" w:rsidRPr="00AC2FC0" w:rsidRDefault="00AC2FC0" w:rsidP="00AC2FC0">
      <w:pPr>
        <w:rPr>
          <w:b/>
          <w:lang w:val="pt-BR"/>
        </w:rPr>
      </w:pPr>
      <w:r w:rsidRPr="00AC2FC0">
        <w:rPr>
          <w:b/>
          <w:lang w:val="pt-BR"/>
        </w:rPr>
        <w:t>Controle Acadêmico</w:t>
      </w:r>
    </w:p>
    <w:p w14:paraId="76CEE8A8" w14:textId="77777777" w:rsidR="00AC2FC0" w:rsidRPr="00AC2FC0" w:rsidRDefault="00AC2FC0" w:rsidP="00AC2FC0">
      <w:pPr>
        <w:rPr>
          <w:lang w:val="pt-BR"/>
        </w:rPr>
      </w:pPr>
      <w:r w:rsidRPr="00AC2FC0">
        <w:rPr>
          <w:lang w:val="pt-BR"/>
        </w:rPr>
        <w:t>Fazer o Modelo Entidade-Relacionamento do sistema de controle acadêmico sabendo-se que:</w:t>
      </w:r>
    </w:p>
    <w:p w14:paraId="7AC06858" w14:textId="77777777" w:rsidR="00AC2FC0" w:rsidRPr="00AC2FC0" w:rsidRDefault="00AC2FC0" w:rsidP="00AC2FC0">
      <w:pPr>
        <w:rPr>
          <w:lang w:val="pt-BR"/>
        </w:rPr>
      </w:pPr>
    </w:p>
    <w:p w14:paraId="426FE6CA" w14:textId="77777777" w:rsidR="00AC2FC0" w:rsidRPr="00AC2FC0" w:rsidRDefault="00AC2FC0" w:rsidP="00AC2FC0">
      <w:pPr>
        <w:pStyle w:val="PargrafodaLista"/>
        <w:numPr>
          <w:ilvl w:val="0"/>
          <w:numId w:val="22"/>
        </w:numPr>
        <w:rPr>
          <w:lang w:val="pt-BR"/>
        </w:rPr>
      </w:pPr>
      <w:r w:rsidRPr="00AC2FC0">
        <w:rPr>
          <w:lang w:val="pt-BR"/>
        </w:rPr>
        <w:t>Cada aluno pode se matricular em um único curso;</w:t>
      </w:r>
    </w:p>
    <w:p w14:paraId="59F59FBC" w14:textId="77777777" w:rsidR="00AC2FC0" w:rsidRPr="00AC2FC0" w:rsidRDefault="00AC2FC0" w:rsidP="00AC2FC0">
      <w:pPr>
        <w:pStyle w:val="PargrafodaLista"/>
        <w:numPr>
          <w:ilvl w:val="0"/>
          <w:numId w:val="22"/>
        </w:numPr>
        <w:rPr>
          <w:lang w:val="pt-BR"/>
        </w:rPr>
      </w:pPr>
      <w:r w:rsidRPr="00AC2FC0">
        <w:rPr>
          <w:lang w:val="pt-BR"/>
        </w:rPr>
        <w:t>Um aluno pode se matricular em várias disciplinas do mesmo curso.</w:t>
      </w:r>
    </w:p>
    <w:p w14:paraId="3EFDCCA8" w14:textId="77777777" w:rsidR="00AC2FC0" w:rsidRPr="00AC2FC0" w:rsidRDefault="00AC2FC0" w:rsidP="00AC2FC0">
      <w:pPr>
        <w:pStyle w:val="PargrafodaLista"/>
        <w:numPr>
          <w:ilvl w:val="0"/>
          <w:numId w:val="22"/>
        </w:numPr>
        <w:rPr>
          <w:lang w:val="pt-BR"/>
        </w:rPr>
      </w:pPr>
      <w:r w:rsidRPr="00AC2FC0">
        <w:rPr>
          <w:lang w:val="pt-BR"/>
        </w:rPr>
        <w:t>Cada disciplina é oferecida por apenas um curso.</w:t>
      </w:r>
    </w:p>
    <w:p w14:paraId="29A12F4F" w14:textId="77777777" w:rsidR="00AC2FC0" w:rsidRPr="00AC2FC0" w:rsidRDefault="00AC2FC0" w:rsidP="00AC2FC0">
      <w:pPr>
        <w:pStyle w:val="PargrafodaLista"/>
        <w:numPr>
          <w:ilvl w:val="0"/>
          <w:numId w:val="22"/>
        </w:numPr>
        <w:rPr>
          <w:lang w:val="pt-BR"/>
        </w:rPr>
      </w:pPr>
      <w:r w:rsidRPr="00AC2FC0">
        <w:rPr>
          <w:lang w:val="pt-BR"/>
        </w:rPr>
        <w:t>Um professor pode ministrar várias disciplinas em diferentes cursos.</w:t>
      </w:r>
    </w:p>
    <w:p w14:paraId="27A0C138" w14:textId="77777777" w:rsidR="00AC2FC0" w:rsidRPr="00AC2FC0" w:rsidRDefault="00AC2FC0" w:rsidP="00AC2FC0">
      <w:pPr>
        <w:rPr>
          <w:lang w:val="pt-BR"/>
        </w:rPr>
      </w:pPr>
    </w:p>
    <w:p w14:paraId="5D213AD0" w14:textId="77777777" w:rsidR="00AC2FC0" w:rsidRPr="00AC2FC0" w:rsidRDefault="00AC2FC0" w:rsidP="00AC2FC0">
      <w:pPr>
        <w:rPr>
          <w:lang w:val="pt-BR"/>
        </w:rPr>
      </w:pPr>
      <w:r w:rsidRPr="00AC2FC0">
        <w:rPr>
          <w:lang w:val="pt-BR"/>
        </w:rPr>
        <w:t>O sistema deve permitir responder às seguintes questões:</w:t>
      </w:r>
    </w:p>
    <w:p w14:paraId="5EDA239D" w14:textId="77777777" w:rsidR="00AC2FC0" w:rsidRPr="00AC2FC0" w:rsidRDefault="00AC2FC0" w:rsidP="00AC2FC0">
      <w:pPr>
        <w:pStyle w:val="PargrafodaLista"/>
        <w:numPr>
          <w:ilvl w:val="0"/>
          <w:numId w:val="23"/>
        </w:numPr>
        <w:rPr>
          <w:lang w:val="pt-BR"/>
        </w:rPr>
      </w:pPr>
      <w:r w:rsidRPr="00AC2FC0">
        <w:rPr>
          <w:lang w:val="pt-BR"/>
        </w:rPr>
        <w:t>Qual o curso de um aluno?</w:t>
      </w:r>
    </w:p>
    <w:p w14:paraId="71952702" w14:textId="77777777" w:rsidR="00AC2FC0" w:rsidRPr="00AC2FC0" w:rsidRDefault="00AC2FC0" w:rsidP="00AC2FC0">
      <w:pPr>
        <w:pStyle w:val="PargrafodaLista"/>
        <w:numPr>
          <w:ilvl w:val="0"/>
          <w:numId w:val="23"/>
        </w:numPr>
        <w:rPr>
          <w:lang w:val="pt-BR"/>
        </w:rPr>
      </w:pPr>
      <w:r w:rsidRPr="00AC2FC0">
        <w:rPr>
          <w:lang w:val="pt-BR"/>
        </w:rPr>
        <w:t>Quais as disciplinas de um curso?</w:t>
      </w:r>
    </w:p>
    <w:p w14:paraId="020663ED" w14:textId="77777777" w:rsidR="00AC2FC0" w:rsidRPr="00AC2FC0" w:rsidRDefault="00AC2FC0" w:rsidP="00AC2FC0">
      <w:pPr>
        <w:pStyle w:val="PargrafodaLista"/>
        <w:numPr>
          <w:ilvl w:val="0"/>
          <w:numId w:val="23"/>
        </w:numPr>
        <w:rPr>
          <w:lang w:val="pt-BR"/>
        </w:rPr>
      </w:pPr>
      <w:r w:rsidRPr="00AC2FC0">
        <w:rPr>
          <w:lang w:val="pt-BR"/>
        </w:rPr>
        <w:t>Quais as disciplinas já cursadas por um aluno?</w:t>
      </w:r>
    </w:p>
    <w:p w14:paraId="4A3439AA" w14:textId="77777777" w:rsidR="00AC2FC0" w:rsidRPr="00AC2FC0" w:rsidRDefault="00AC2FC0" w:rsidP="00AC2FC0">
      <w:pPr>
        <w:pStyle w:val="PargrafodaLista"/>
        <w:numPr>
          <w:ilvl w:val="0"/>
          <w:numId w:val="23"/>
        </w:numPr>
        <w:rPr>
          <w:lang w:val="pt-BR"/>
        </w:rPr>
      </w:pPr>
      <w:r w:rsidRPr="00AC2FC0">
        <w:rPr>
          <w:lang w:val="pt-BR"/>
        </w:rPr>
        <w:t>Qual a nota final e o total de faltas de um aluno em uma disciplina?</w:t>
      </w:r>
    </w:p>
    <w:p w14:paraId="5094FBF0" w14:textId="77777777" w:rsidR="00AC2FC0" w:rsidRPr="00AC2FC0" w:rsidRDefault="00AC2FC0" w:rsidP="00AC2FC0">
      <w:pPr>
        <w:pStyle w:val="PargrafodaLista"/>
        <w:numPr>
          <w:ilvl w:val="0"/>
          <w:numId w:val="23"/>
        </w:numPr>
        <w:rPr>
          <w:lang w:val="pt-BR"/>
        </w:rPr>
      </w:pPr>
      <w:r w:rsidRPr="00AC2FC0">
        <w:rPr>
          <w:lang w:val="pt-BR"/>
        </w:rPr>
        <w:t>Qual o professor de uma determinada disciplina?</w:t>
      </w:r>
    </w:p>
    <w:p w14:paraId="7E91F41C" w14:textId="77777777" w:rsidR="00AC2FC0" w:rsidRPr="00AC2FC0" w:rsidRDefault="00AC2FC0" w:rsidP="00AC2FC0">
      <w:pPr>
        <w:rPr>
          <w:lang w:val="pt-BR"/>
        </w:rPr>
      </w:pPr>
    </w:p>
    <w:p w14:paraId="2AF8F8D5" w14:textId="0B581727" w:rsidR="00AC2FC0" w:rsidRDefault="00AC2FC0" w:rsidP="00AC2FC0">
      <w:pPr>
        <w:rPr>
          <w:lang w:val="pt-BR"/>
        </w:rPr>
      </w:pPr>
      <w:r w:rsidRPr="001B60E4">
        <w:rPr>
          <w:lang w:val="pt-BR"/>
        </w:rPr>
        <w:t>Pergunta: e se o modelo precisasse ser modificado para que uma disciplina possa existir em vários cursos? Qual seria esta modificação?</w:t>
      </w:r>
    </w:p>
    <w:p w14:paraId="2C976C76" w14:textId="77777777" w:rsidR="000447EB" w:rsidRPr="000447EB" w:rsidRDefault="000447EB" w:rsidP="000447EB">
      <w:pPr>
        <w:ind w:left="360"/>
        <w:rPr>
          <w:szCs w:val="24"/>
          <w:lang w:val="pt-BR"/>
        </w:rPr>
      </w:pPr>
    </w:p>
    <w:p w14:paraId="2F241E70" w14:textId="77777777" w:rsidR="000447EB" w:rsidRPr="000447EB" w:rsidRDefault="000447EB" w:rsidP="000447EB">
      <w:pPr>
        <w:rPr>
          <w:b/>
          <w:i/>
          <w:szCs w:val="24"/>
          <w:lang w:val="pt-BR"/>
        </w:rPr>
      </w:pPr>
      <w:r w:rsidRPr="000447EB">
        <w:rPr>
          <w:b/>
          <w:i/>
          <w:szCs w:val="24"/>
          <w:lang w:val="pt-BR"/>
        </w:rPr>
        <w:t xml:space="preserve">Ex3:  </w:t>
      </w:r>
    </w:p>
    <w:p w14:paraId="0714DC79" w14:textId="17B06CCE" w:rsidR="000447EB" w:rsidRDefault="000447EB" w:rsidP="000447EB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t>Controle de Pedidos</w:t>
      </w:r>
    </w:p>
    <w:p w14:paraId="664AE490" w14:textId="77777777" w:rsidR="000447EB" w:rsidRDefault="000447EB" w:rsidP="000447EB">
      <w:pPr>
        <w:rPr>
          <w:b/>
          <w:szCs w:val="24"/>
          <w:lang w:val="pt-BR"/>
        </w:rPr>
      </w:pPr>
    </w:p>
    <w:p w14:paraId="4828B1C0" w14:textId="7D2ECA53" w:rsidR="000447EB" w:rsidRPr="000447EB" w:rsidRDefault="000447EB" w:rsidP="000447EB">
      <w:pPr>
        <w:rPr>
          <w:szCs w:val="24"/>
          <w:lang w:val="pt-BR"/>
        </w:rPr>
      </w:pPr>
      <w:r w:rsidRPr="000447EB">
        <w:rPr>
          <w:szCs w:val="24"/>
          <w:lang w:val="pt-BR"/>
        </w:rPr>
        <w:t>Criar o modelo E-R para um sistema que controla os pedidos de compra de uma empresa, considerando:</w:t>
      </w:r>
    </w:p>
    <w:p w14:paraId="5C37E625" w14:textId="77777777" w:rsidR="000447EB" w:rsidRPr="000447EB" w:rsidRDefault="000447EB" w:rsidP="000447EB">
      <w:pPr>
        <w:rPr>
          <w:szCs w:val="24"/>
          <w:lang w:val="pt-BR"/>
        </w:rPr>
      </w:pPr>
    </w:p>
    <w:p w14:paraId="6784F9A6" w14:textId="752E98D7" w:rsidR="000447EB" w:rsidRPr="000447EB" w:rsidRDefault="000447EB" w:rsidP="000447EB">
      <w:pPr>
        <w:pStyle w:val="PargrafodaLista"/>
        <w:numPr>
          <w:ilvl w:val="0"/>
          <w:numId w:val="25"/>
        </w:numPr>
        <w:rPr>
          <w:szCs w:val="24"/>
          <w:lang w:val="pt-BR"/>
        </w:rPr>
      </w:pPr>
      <w:r w:rsidRPr="000447EB">
        <w:rPr>
          <w:szCs w:val="24"/>
          <w:lang w:val="pt-BR"/>
        </w:rPr>
        <w:t>Um pedido de compra é composto de: cabeçalho e it</w:t>
      </w:r>
      <w:r>
        <w:rPr>
          <w:szCs w:val="24"/>
          <w:lang w:val="pt-BR"/>
        </w:rPr>
        <w:t>ens do pedido. Cada item é relativo a um produto.</w:t>
      </w:r>
    </w:p>
    <w:p w14:paraId="736A37D5" w14:textId="77777777" w:rsidR="000447EB" w:rsidRPr="000447EB" w:rsidRDefault="000447EB" w:rsidP="000447EB">
      <w:pPr>
        <w:pStyle w:val="PargrafodaLista"/>
        <w:numPr>
          <w:ilvl w:val="0"/>
          <w:numId w:val="25"/>
        </w:numPr>
        <w:rPr>
          <w:szCs w:val="24"/>
          <w:lang w:val="pt-BR"/>
        </w:rPr>
      </w:pPr>
      <w:r w:rsidRPr="000447EB">
        <w:rPr>
          <w:szCs w:val="24"/>
          <w:lang w:val="pt-BR"/>
        </w:rPr>
        <w:t>Os dados do cabeçalho são: número do pedido, data do pedido, data de entrega, nome do cliente, CNPJ do cliente e endereço do cliente.</w:t>
      </w:r>
    </w:p>
    <w:p w14:paraId="55BF97A3" w14:textId="77777777" w:rsidR="000447EB" w:rsidRDefault="000447EB" w:rsidP="000447EB">
      <w:pPr>
        <w:pStyle w:val="PargrafodaLista"/>
        <w:numPr>
          <w:ilvl w:val="0"/>
          <w:numId w:val="25"/>
        </w:numPr>
        <w:rPr>
          <w:szCs w:val="24"/>
          <w:lang w:val="pt-BR"/>
        </w:rPr>
      </w:pPr>
      <w:r w:rsidRPr="000447EB">
        <w:rPr>
          <w:szCs w:val="24"/>
          <w:lang w:val="pt-BR"/>
        </w:rPr>
        <w:t xml:space="preserve">Os dados para cada item são: código do item, descrição do item, quantidade, preço unitário e preço total.   </w:t>
      </w:r>
    </w:p>
    <w:p w14:paraId="4CECE11C" w14:textId="5A0D92A5" w:rsidR="000447EB" w:rsidRPr="000447EB" w:rsidRDefault="000447EB" w:rsidP="000447EB">
      <w:pPr>
        <w:pStyle w:val="PargrafodaLista"/>
        <w:numPr>
          <w:ilvl w:val="0"/>
          <w:numId w:val="25"/>
        </w:numPr>
        <w:rPr>
          <w:szCs w:val="24"/>
          <w:lang w:val="pt-BR"/>
        </w:rPr>
      </w:pPr>
      <w:r w:rsidRPr="000447EB">
        <w:rPr>
          <w:szCs w:val="24"/>
          <w:lang w:val="pt-BR"/>
        </w:rPr>
        <w:t>Além dos dados do pedido é necessário registrar os dados dos produtos e quantidade em estoque.</w:t>
      </w:r>
    </w:p>
    <w:p w14:paraId="543F2D37" w14:textId="7F98107E" w:rsidR="000447EB" w:rsidRPr="000447EB" w:rsidRDefault="000447EB" w:rsidP="009577B9">
      <w:pPr>
        <w:pStyle w:val="PargrafodaLista"/>
        <w:numPr>
          <w:ilvl w:val="0"/>
          <w:numId w:val="25"/>
        </w:numPr>
        <w:rPr>
          <w:lang w:val="pt-BR"/>
        </w:rPr>
      </w:pPr>
      <w:r w:rsidRPr="000447EB">
        <w:rPr>
          <w:szCs w:val="24"/>
          <w:lang w:val="pt-BR"/>
        </w:rPr>
        <w:t>Indique os atributos para cada entidade modelada.</w:t>
      </w:r>
    </w:p>
    <w:sectPr w:rsidR="000447EB" w:rsidRPr="000447EB" w:rsidSect="00FC2649">
      <w:headerReference w:type="default" r:id="rId8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DE5B" w14:textId="77777777" w:rsidR="002D6F76" w:rsidRDefault="002D6F76" w:rsidP="0068233D">
      <w:r>
        <w:separator/>
      </w:r>
    </w:p>
  </w:endnote>
  <w:endnote w:type="continuationSeparator" w:id="0">
    <w:p w14:paraId="06F8FC35" w14:textId="77777777" w:rsidR="002D6F76" w:rsidRDefault="002D6F76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CE4E4" w14:textId="77777777" w:rsidR="002D6F76" w:rsidRDefault="002D6F76" w:rsidP="0068233D">
      <w:r>
        <w:separator/>
      </w:r>
    </w:p>
  </w:footnote>
  <w:footnote w:type="continuationSeparator" w:id="0">
    <w:p w14:paraId="4FB05FF7" w14:textId="77777777" w:rsidR="002D6F76" w:rsidRDefault="002D6F76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36D1F" w14:textId="77777777" w:rsidR="00F65F5D" w:rsidRDefault="00F65F5D">
    <w:pPr>
      <w:pStyle w:val="Cabealho"/>
    </w:pPr>
  </w:p>
  <w:p w14:paraId="555884B4" w14:textId="77777777" w:rsidR="0061358C" w:rsidRDefault="0061358C">
    <w:pPr>
      <w:pStyle w:val="Cabealho"/>
      <w:rPr>
        <w:b/>
        <w:bCs/>
        <w:color w:val="C00000"/>
        <w:sz w:val="32"/>
        <w:szCs w:val="32"/>
      </w:rPr>
    </w:pPr>
  </w:p>
  <w:p w14:paraId="283C9E0F" w14:textId="2A871E68" w:rsidR="00F65F5D" w:rsidRPr="0061358C" w:rsidRDefault="00F65F5D" w:rsidP="0061358C">
    <w:pPr>
      <w:pStyle w:val="SemEspaamento"/>
      <w:rPr>
        <w:b/>
        <w:bCs/>
        <w:color w:val="002060"/>
        <w:sz w:val="32"/>
        <w:szCs w:val="32"/>
      </w:rPr>
    </w:pPr>
    <w:r w:rsidRPr="0061358C">
      <w:rPr>
        <w:b/>
        <w:bCs/>
        <w:color w:val="002060"/>
        <w:sz w:val="32"/>
        <w:szCs w:val="32"/>
      </w:rPr>
      <w:t>FATEC Sorocaba - Banco de Dados</w:t>
    </w:r>
  </w:p>
  <w:p w14:paraId="622169C2" w14:textId="467B1456" w:rsidR="00F65F5D" w:rsidRDefault="00F65F5D" w:rsidP="0061358C">
    <w:pPr>
      <w:pStyle w:val="SemEspaamento"/>
      <w:rPr>
        <w:b/>
        <w:bCs/>
        <w:color w:val="002060"/>
        <w:sz w:val="32"/>
        <w:szCs w:val="32"/>
      </w:rPr>
    </w:pPr>
    <w:r w:rsidRPr="0061358C">
      <w:rPr>
        <w:b/>
        <w:bCs/>
        <w:color w:val="002060"/>
        <w:sz w:val="32"/>
        <w:szCs w:val="32"/>
      </w:rPr>
      <w:t xml:space="preserve">Prof. Maria </w:t>
    </w:r>
    <w:proofErr w:type="spellStart"/>
    <w:r w:rsidRPr="0061358C">
      <w:rPr>
        <w:b/>
        <w:bCs/>
        <w:color w:val="002060"/>
        <w:sz w:val="32"/>
        <w:szCs w:val="32"/>
      </w:rPr>
      <w:t>Angélica</w:t>
    </w:r>
    <w:proofErr w:type="spellEnd"/>
    <w:r w:rsidRPr="0061358C">
      <w:rPr>
        <w:b/>
        <w:bCs/>
        <w:color w:val="002060"/>
        <w:sz w:val="32"/>
        <w:szCs w:val="32"/>
      </w:rPr>
      <w:t xml:space="preserve"> C. de Andrade Cardieri</w:t>
    </w:r>
  </w:p>
  <w:p w14:paraId="7AC8050D" w14:textId="04A711AC" w:rsidR="0061358C" w:rsidRPr="0061358C" w:rsidRDefault="0061358C" w:rsidP="0061358C">
    <w:pPr>
      <w:pStyle w:val="SemEspaamento"/>
      <w:rPr>
        <w:b/>
        <w:bCs/>
        <w:color w:val="002060"/>
        <w:sz w:val="32"/>
        <w:szCs w:val="32"/>
      </w:rPr>
    </w:pPr>
    <w:r>
      <w:rPr>
        <w:b/>
        <w:bCs/>
        <w:color w:val="002060"/>
        <w:sz w:val="32"/>
        <w:szCs w:val="32"/>
      </w:rP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9AA"/>
    <w:multiLevelType w:val="hybridMultilevel"/>
    <w:tmpl w:val="C7FA6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10A1"/>
    <w:multiLevelType w:val="hybridMultilevel"/>
    <w:tmpl w:val="095EC4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5C24"/>
    <w:multiLevelType w:val="hybridMultilevel"/>
    <w:tmpl w:val="111CE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6FCB"/>
    <w:multiLevelType w:val="hybridMultilevel"/>
    <w:tmpl w:val="2254553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7A3F"/>
    <w:multiLevelType w:val="hybridMultilevel"/>
    <w:tmpl w:val="3D16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0E6E"/>
    <w:multiLevelType w:val="hybridMultilevel"/>
    <w:tmpl w:val="A386F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0057C"/>
    <w:multiLevelType w:val="hybridMultilevel"/>
    <w:tmpl w:val="256891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A3E94"/>
    <w:multiLevelType w:val="hybridMultilevel"/>
    <w:tmpl w:val="400672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FA2"/>
    <w:multiLevelType w:val="hybridMultilevel"/>
    <w:tmpl w:val="256891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1789"/>
    <w:multiLevelType w:val="hybridMultilevel"/>
    <w:tmpl w:val="37786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85F2D"/>
    <w:multiLevelType w:val="hybridMultilevel"/>
    <w:tmpl w:val="F2985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68BB"/>
    <w:multiLevelType w:val="hybridMultilevel"/>
    <w:tmpl w:val="5A7CB5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7253"/>
    <w:multiLevelType w:val="hybridMultilevel"/>
    <w:tmpl w:val="D03C405C"/>
    <w:lvl w:ilvl="0" w:tplc="04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A703F"/>
    <w:multiLevelType w:val="hybridMultilevel"/>
    <w:tmpl w:val="0622B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1A4C"/>
    <w:multiLevelType w:val="hybridMultilevel"/>
    <w:tmpl w:val="FE3CD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B0898"/>
    <w:multiLevelType w:val="hybridMultilevel"/>
    <w:tmpl w:val="BE787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13596"/>
    <w:multiLevelType w:val="hybridMultilevel"/>
    <w:tmpl w:val="0D74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0192B"/>
    <w:multiLevelType w:val="hybridMultilevel"/>
    <w:tmpl w:val="256891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06213"/>
    <w:multiLevelType w:val="hybridMultilevel"/>
    <w:tmpl w:val="8014F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5F62"/>
    <w:multiLevelType w:val="hybridMultilevel"/>
    <w:tmpl w:val="095EC4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2085"/>
    <w:multiLevelType w:val="hybridMultilevel"/>
    <w:tmpl w:val="095EC4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A0DF9"/>
    <w:multiLevelType w:val="hybridMultilevel"/>
    <w:tmpl w:val="61EAB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E4E41"/>
    <w:multiLevelType w:val="hybridMultilevel"/>
    <w:tmpl w:val="CC94B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351AE"/>
    <w:multiLevelType w:val="hybridMultilevel"/>
    <w:tmpl w:val="ACF027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AE1141"/>
    <w:multiLevelType w:val="hybridMultilevel"/>
    <w:tmpl w:val="256891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"/>
  </w:num>
  <w:num w:numId="5">
    <w:abstractNumId w:val="8"/>
  </w:num>
  <w:num w:numId="6">
    <w:abstractNumId w:val="24"/>
  </w:num>
  <w:num w:numId="7">
    <w:abstractNumId w:val="17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5"/>
  </w:num>
  <w:num w:numId="14">
    <w:abstractNumId w:val="16"/>
  </w:num>
  <w:num w:numId="15">
    <w:abstractNumId w:val="23"/>
  </w:num>
  <w:num w:numId="16">
    <w:abstractNumId w:val="3"/>
  </w:num>
  <w:num w:numId="17">
    <w:abstractNumId w:val="11"/>
  </w:num>
  <w:num w:numId="18">
    <w:abstractNumId w:val="0"/>
  </w:num>
  <w:num w:numId="19">
    <w:abstractNumId w:val="2"/>
  </w:num>
  <w:num w:numId="20">
    <w:abstractNumId w:val="18"/>
  </w:num>
  <w:num w:numId="21">
    <w:abstractNumId w:val="21"/>
  </w:num>
  <w:num w:numId="22">
    <w:abstractNumId w:val="9"/>
  </w:num>
  <w:num w:numId="23">
    <w:abstractNumId w:val="15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20F5B"/>
    <w:rsid w:val="00033B82"/>
    <w:rsid w:val="0004098C"/>
    <w:rsid w:val="000447EB"/>
    <w:rsid w:val="000533A0"/>
    <w:rsid w:val="00055027"/>
    <w:rsid w:val="00064F03"/>
    <w:rsid w:val="00072933"/>
    <w:rsid w:val="000742B2"/>
    <w:rsid w:val="00080690"/>
    <w:rsid w:val="00086849"/>
    <w:rsid w:val="0008758D"/>
    <w:rsid w:val="00090A6F"/>
    <w:rsid w:val="00096D25"/>
    <w:rsid w:val="000B075B"/>
    <w:rsid w:val="000B3894"/>
    <w:rsid w:val="000B63B4"/>
    <w:rsid w:val="000C16F2"/>
    <w:rsid w:val="000C34EA"/>
    <w:rsid w:val="000D09FD"/>
    <w:rsid w:val="000E0A0D"/>
    <w:rsid w:val="000E3880"/>
    <w:rsid w:val="000F1AD2"/>
    <w:rsid w:val="0010021A"/>
    <w:rsid w:val="00100C05"/>
    <w:rsid w:val="001012F7"/>
    <w:rsid w:val="00111B8A"/>
    <w:rsid w:val="00130384"/>
    <w:rsid w:val="00131E81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6940"/>
    <w:rsid w:val="001B60E4"/>
    <w:rsid w:val="001D3702"/>
    <w:rsid w:val="001D38E4"/>
    <w:rsid w:val="001E10B5"/>
    <w:rsid w:val="001F76C7"/>
    <w:rsid w:val="002267AB"/>
    <w:rsid w:val="00235332"/>
    <w:rsid w:val="002440C0"/>
    <w:rsid w:val="002446CF"/>
    <w:rsid w:val="002447AE"/>
    <w:rsid w:val="00246CAB"/>
    <w:rsid w:val="0025127C"/>
    <w:rsid w:val="002514D5"/>
    <w:rsid w:val="0026001B"/>
    <w:rsid w:val="00264F58"/>
    <w:rsid w:val="00272480"/>
    <w:rsid w:val="00272F35"/>
    <w:rsid w:val="002B0EB5"/>
    <w:rsid w:val="002B10CE"/>
    <w:rsid w:val="002D6F76"/>
    <w:rsid w:val="002E32DA"/>
    <w:rsid w:val="002E56FB"/>
    <w:rsid w:val="0030404D"/>
    <w:rsid w:val="003071A9"/>
    <w:rsid w:val="00313247"/>
    <w:rsid w:val="0032560F"/>
    <w:rsid w:val="00332FC6"/>
    <w:rsid w:val="00342787"/>
    <w:rsid w:val="00343FBB"/>
    <w:rsid w:val="0038363A"/>
    <w:rsid w:val="003864FE"/>
    <w:rsid w:val="00386E1A"/>
    <w:rsid w:val="00395064"/>
    <w:rsid w:val="003B5E9B"/>
    <w:rsid w:val="003C42DF"/>
    <w:rsid w:val="003C61BF"/>
    <w:rsid w:val="003D495D"/>
    <w:rsid w:val="003E371C"/>
    <w:rsid w:val="003E67D8"/>
    <w:rsid w:val="003F51A7"/>
    <w:rsid w:val="00412DDD"/>
    <w:rsid w:val="00426FF9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B754D"/>
    <w:rsid w:val="004C34D4"/>
    <w:rsid w:val="004C4000"/>
    <w:rsid w:val="004D5135"/>
    <w:rsid w:val="004D583B"/>
    <w:rsid w:val="004F03E5"/>
    <w:rsid w:val="004F0569"/>
    <w:rsid w:val="004F2FFC"/>
    <w:rsid w:val="004F43A4"/>
    <w:rsid w:val="00504222"/>
    <w:rsid w:val="00511B9A"/>
    <w:rsid w:val="005263C4"/>
    <w:rsid w:val="00527027"/>
    <w:rsid w:val="00531587"/>
    <w:rsid w:val="00541544"/>
    <w:rsid w:val="00543346"/>
    <w:rsid w:val="005545C3"/>
    <w:rsid w:val="005604B1"/>
    <w:rsid w:val="00580B2A"/>
    <w:rsid w:val="00582044"/>
    <w:rsid w:val="0059024D"/>
    <w:rsid w:val="005A4395"/>
    <w:rsid w:val="005A6079"/>
    <w:rsid w:val="005B5811"/>
    <w:rsid w:val="005B5C6D"/>
    <w:rsid w:val="005C6183"/>
    <w:rsid w:val="005D169D"/>
    <w:rsid w:val="005D31F4"/>
    <w:rsid w:val="005E26DC"/>
    <w:rsid w:val="005E2E8D"/>
    <w:rsid w:val="005E7577"/>
    <w:rsid w:val="005F50FD"/>
    <w:rsid w:val="005F5DB0"/>
    <w:rsid w:val="00601954"/>
    <w:rsid w:val="00603F7A"/>
    <w:rsid w:val="0061358C"/>
    <w:rsid w:val="006153B3"/>
    <w:rsid w:val="00637517"/>
    <w:rsid w:val="006437AC"/>
    <w:rsid w:val="00646F82"/>
    <w:rsid w:val="006618CB"/>
    <w:rsid w:val="0067685F"/>
    <w:rsid w:val="0068233D"/>
    <w:rsid w:val="00685052"/>
    <w:rsid w:val="00687B08"/>
    <w:rsid w:val="0069318A"/>
    <w:rsid w:val="00695375"/>
    <w:rsid w:val="006A7648"/>
    <w:rsid w:val="006B0F9B"/>
    <w:rsid w:val="006B7B7A"/>
    <w:rsid w:val="006C361E"/>
    <w:rsid w:val="006D5296"/>
    <w:rsid w:val="006D7659"/>
    <w:rsid w:val="006E4FFF"/>
    <w:rsid w:val="006F6972"/>
    <w:rsid w:val="006F7A0F"/>
    <w:rsid w:val="00707456"/>
    <w:rsid w:val="00707D73"/>
    <w:rsid w:val="007172B2"/>
    <w:rsid w:val="0072265A"/>
    <w:rsid w:val="00740BD4"/>
    <w:rsid w:val="00761AE8"/>
    <w:rsid w:val="007640A2"/>
    <w:rsid w:val="00777EC6"/>
    <w:rsid w:val="007815CD"/>
    <w:rsid w:val="00794158"/>
    <w:rsid w:val="007A6B33"/>
    <w:rsid w:val="007B5279"/>
    <w:rsid w:val="007D170F"/>
    <w:rsid w:val="007D5092"/>
    <w:rsid w:val="007D7570"/>
    <w:rsid w:val="007E7A90"/>
    <w:rsid w:val="007F2269"/>
    <w:rsid w:val="007F337F"/>
    <w:rsid w:val="008035E8"/>
    <w:rsid w:val="00804525"/>
    <w:rsid w:val="00807B37"/>
    <w:rsid w:val="00807F46"/>
    <w:rsid w:val="00836A8B"/>
    <w:rsid w:val="00854CD5"/>
    <w:rsid w:val="00861556"/>
    <w:rsid w:val="00874C71"/>
    <w:rsid w:val="00876C4C"/>
    <w:rsid w:val="00876C82"/>
    <w:rsid w:val="00881766"/>
    <w:rsid w:val="00885277"/>
    <w:rsid w:val="00887835"/>
    <w:rsid w:val="00892AAC"/>
    <w:rsid w:val="008A3A01"/>
    <w:rsid w:val="008A6FF7"/>
    <w:rsid w:val="008B0E5B"/>
    <w:rsid w:val="008B4BAA"/>
    <w:rsid w:val="008D6A47"/>
    <w:rsid w:val="008E5A90"/>
    <w:rsid w:val="008F0F43"/>
    <w:rsid w:val="008F2EC0"/>
    <w:rsid w:val="008F360A"/>
    <w:rsid w:val="00900890"/>
    <w:rsid w:val="00900D07"/>
    <w:rsid w:val="00902B64"/>
    <w:rsid w:val="009031DC"/>
    <w:rsid w:val="009163FB"/>
    <w:rsid w:val="00930A9B"/>
    <w:rsid w:val="009356E4"/>
    <w:rsid w:val="00937A87"/>
    <w:rsid w:val="00943567"/>
    <w:rsid w:val="00953394"/>
    <w:rsid w:val="0096677D"/>
    <w:rsid w:val="00981C7F"/>
    <w:rsid w:val="0098281C"/>
    <w:rsid w:val="0098469D"/>
    <w:rsid w:val="00994565"/>
    <w:rsid w:val="009A2B43"/>
    <w:rsid w:val="009A44A4"/>
    <w:rsid w:val="009A5368"/>
    <w:rsid w:val="009B60B0"/>
    <w:rsid w:val="009C23C4"/>
    <w:rsid w:val="009E4885"/>
    <w:rsid w:val="009E680E"/>
    <w:rsid w:val="009F7A6E"/>
    <w:rsid w:val="00A026EA"/>
    <w:rsid w:val="00A1057F"/>
    <w:rsid w:val="00A10E3D"/>
    <w:rsid w:val="00A144B7"/>
    <w:rsid w:val="00A21CFC"/>
    <w:rsid w:val="00A30837"/>
    <w:rsid w:val="00A32069"/>
    <w:rsid w:val="00A347C7"/>
    <w:rsid w:val="00A41671"/>
    <w:rsid w:val="00A467D2"/>
    <w:rsid w:val="00A53824"/>
    <w:rsid w:val="00A66295"/>
    <w:rsid w:val="00A73F60"/>
    <w:rsid w:val="00A8114D"/>
    <w:rsid w:val="00A9194A"/>
    <w:rsid w:val="00A92F68"/>
    <w:rsid w:val="00AB0DF6"/>
    <w:rsid w:val="00AB2300"/>
    <w:rsid w:val="00AB37B6"/>
    <w:rsid w:val="00AC03BA"/>
    <w:rsid w:val="00AC2FC0"/>
    <w:rsid w:val="00AC4BC5"/>
    <w:rsid w:val="00AD5059"/>
    <w:rsid w:val="00AD51AC"/>
    <w:rsid w:val="00AD5252"/>
    <w:rsid w:val="00AE450C"/>
    <w:rsid w:val="00AE4FB7"/>
    <w:rsid w:val="00AF3FD2"/>
    <w:rsid w:val="00AF5B14"/>
    <w:rsid w:val="00AF7BB6"/>
    <w:rsid w:val="00B069BE"/>
    <w:rsid w:val="00B118E8"/>
    <w:rsid w:val="00B136EA"/>
    <w:rsid w:val="00B23263"/>
    <w:rsid w:val="00B27DAD"/>
    <w:rsid w:val="00B358B3"/>
    <w:rsid w:val="00B51236"/>
    <w:rsid w:val="00B52426"/>
    <w:rsid w:val="00B53B00"/>
    <w:rsid w:val="00B5477E"/>
    <w:rsid w:val="00B55CE5"/>
    <w:rsid w:val="00B572D2"/>
    <w:rsid w:val="00B60908"/>
    <w:rsid w:val="00B641E9"/>
    <w:rsid w:val="00B70B5D"/>
    <w:rsid w:val="00B71409"/>
    <w:rsid w:val="00B76F38"/>
    <w:rsid w:val="00B8175E"/>
    <w:rsid w:val="00B9335F"/>
    <w:rsid w:val="00B973B0"/>
    <w:rsid w:val="00BA58EA"/>
    <w:rsid w:val="00BA59A7"/>
    <w:rsid w:val="00BB0F22"/>
    <w:rsid w:val="00BC1E60"/>
    <w:rsid w:val="00BC6DCF"/>
    <w:rsid w:val="00BD4A32"/>
    <w:rsid w:val="00BE7A82"/>
    <w:rsid w:val="00BF0A92"/>
    <w:rsid w:val="00C17509"/>
    <w:rsid w:val="00C21CCB"/>
    <w:rsid w:val="00C247AF"/>
    <w:rsid w:val="00C35BC4"/>
    <w:rsid w:val="00C41B62"/>
    <w:rsid w:val="00C61589"/>
    <w:rsid w:val="00C6418C"/>
    <w:rsid w:val="00C675CC"/>
    <w:rsid w:val="00C76943"/>
    <w:rsid w:val="00C863D0"/>
    <w:rsid w:val="00C96D72"/>
    <w:rsid w:val="00CA6717"/>
    <w:rsid w:val="00CA6778"/>
    <w:rsid w:val="00CB6A01"/>
    <w:rsid w:val="00CC4480"/>
    <w:rsid w:val="00CD3927"/>
    <w:rsid w:val="00CD4A57"/>
    <w:rsid w:val="00CD5950"/>
    <w:rsid w:val="00CE5E5A"/>
    <w:rsid w:val="00CE6211"/>
    <w:rsid w:val="00CF7A24"/>
    <w:rsid w:val="00D01A5D"/>
    <w:rsid w:val="00D119DC"/>
    <w:rsid w:val="00D208E4"/>
    <w:rsid w:val="00D2103A"/>
    <w:rsid w:val="00D24255"/>
    <w:rsid w:val="00D24A51"/>
    <w:rsid w:val="00D42BE2"/>
    <w:rsid w:val="00D45403"/>
    <w:rsid w:val="00D52F40"/>
    <w:rsid w:val="00D64D79"/>
    <w:rsid w:val="00D74E15"/>
    <w:rsid w:val="00D87562"/>
    <w:rsid w:val="00D910CF"/>
    <w:rsid w:val="00DA0063"/>
    <w:rsid w:val="00DA01FB"/>
    <w:rsid w:val="00DA63AC"/>
    <w:rsid w:val="00DB744B"/>
    <w:rsid w:val="00DE4CD0"/>
    <w:rsid w:val="00DE4F79"/>
    <w:rsid w:val="00DF32A5"/>
    <w:rsid w:val="00E07300"/>
    <w:rsid w:val="00E12243"/>
    <w:rsid w:val="00E16691"/>
    <w:rsid w:val="00E1775F"/>
    <w:rsid w:val="00E206E1"/>
    <w:rsid w:val="00E207CE"/>
    <w:rsid w:val="00E20FAF"/>
    <w:rsid w:val="00E21F69"/>
    <w:rsid w:val="00E22B69"/>
    <w:rsid w:val="00E51C99"/>
    <w:rsid w:val="00E574EC"/>
    <w:rsid w:val="00E645FD"/>
    <w:rsid w:val="00E65CB7"/>
    <w:rsid w:val="00E70BF9"/>
    <w:rsid w:val="00E73AE3"/>
    <w:rsid w:val="00E77209"/>
    <w:rsid w:val="00E849AF"/>
    <w:rsid w:val="00E85C08"/>
    <w:rsid w:val="00E87F7C"/>
    <w:rsid w:val="00E93519"/>
    <w:rsid w:val="00E968D2"/>
    <w:rsid w:val="00EA1D5C"/>
    <w:rsid w:val="00EB7239"/>
    <w:rsid w:val="00EF0E03"/>
    <w:rsid w:val="00F11063"/>
    <w:rsid w:val="00F118B3"/>
    <w:rsid w:val="00F22354"/>
    <w:rsid w:val="00F2376C"/>
    <w:rsid w:val="00F65F5D"/>
    <w:rsid w:val="00F67A76"/>
    <w:rsid w:val="00F70878"/>
    <w:rsid w:val="00F74F1E"/>
    <w:rsid w:val="00F84BDA"/>
    <w:rsid w:val="00F851B4"/>
    <w:rsid w:val="00F92340"/>
    <w:rsid w:val="00F9349F"/>
    <w:rsid w:val="00FA56C3"/>
    <w:rsid w:val="00FB21DC"/>
    <w:rsid w:val="00FC2649"/>
    <w:rsid w:val="00FD09A9"/>
    <w:rsid w:val="00FF331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EE4E6"/>
  <w15:docId w15:val="{A41B082E-0D96-4771-BC0B-83ECA6AA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A57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3">
    <w:name w:val="Body Text 3"/>
    <w:basedOn w:val="Normal"/>
    <w:link w:val="Corpodetexto3Char"/>
    <w:rsid w:val="000447EB"/>
    <w:rPr>
      <w:rFonts w:ascii="Times New Roman" w:eastAsia="Times New Roman" w:hAnsi="Times New Roman" w:cs="Times New Roman"/>
      <w:sz w:val="26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0447EB"/>
    <w:rPr>
      <w:rFonts w:ascii="Times New Roman" w:eastAsia="Times New Roman" w:hAnsi="Times New Roman" w:cs="Times New Roman"/>
      <w:sz w:val="26"/>
      <w:szCs w:val="20"/>
      <w:lang w:val="pt-BR" w:eastAsia="pt-BR"/>
    </w:rPr>
  </w:style>
  <w:style w:type="paragraph" w:styleId="SemEspaamento">
    <w:name w:val="No Spacing"/>
    <w:uiPriority w:val="1"/>
    <w:qFormat/>
    <w:rsid w:val="0061358C"/>
    <w:pPr>
      <w:spacing w:after="0" w:line="240" w:lineRule="auto"/>
      <w:jc w:val="both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AF5663C69D0D4EAB26480267797B1A" ma:contentTypeVersion="6" ma:contentTypeDescription="Crie um novo documento." ma:contentTypeScope="" ma:versionID="292896bd189064b18b08e43e98c347be">
  <xsd:schema xmlns:xsd="http://www.w3.org/2001/XMLSchema" xmlns:xs="http://www.w3.org/2001/XMLSchema" xmlns:p="http://schemas.microsoft.com/office/2006/metadata/properties" xmlns:ns2="1459785e-fb6e-4fca-9967-2134328de101" targetNamespace="http://schemas.microsoft.com/office/2006/metadata/properties" ma:root="true" ma:fieldsID="432bb50a92494f6bfa580dcd88d61288" ns2:_="">
    <xsd:import namespace="1459785e-fb6e-4fca-9967-2134328de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785e-fb6e-4fca-9967-2134328de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9B168-6716-4A53-9465-B2149A152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18A4D-0C13-414F-9379-0FBDA85DACAA}"/>
</file>

<file path=customXml/itemProps3.xml><?xml version="1.0" encoding="utf-8"?>
<ds:datastoreItem xmlns:ds="http://schemas.openxmlformats.org/officeDocument/2006/customXml" ds:itemID="{FE4A905B-28EE-4597-B16B-0747C8A83A96}"/>
</file>

<file path=customXml/itemProps4.xml><?xml version="1.0" encoding="utf-8"?>
<ds:datastoreItem xmlns:ds="http://schemas.openxmlformats.org/officeDocument/2006/customXml" ds:itemID="{C7079E6D-0E57-48A3-8E7E-C6065C1101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maria angelica cardieri</cp:lastModifiedBy>
  <cp:revision>3</cp:revision>
  <cp:lastPrinted>2016-04-12T16:07:00Z</cp:lastPrinted>
  <dcterms:created xsi:type="dcterms:W3CDTF">2021-03-05T00:17:00Z</dcterms:created>
  <dcterms:modified xsi:type="dcterms:W3CDTF">2021-03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F5663C69D0D4EAB26480267797B1A</vt:lpwstr>
  </property>
</Properties>
</file>